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39ACCEC1"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1745B7">
        <w:rPr>
          <w:noProof/>
          <w:lang w:eastAsia="cs-CZ"/>
        </w:rPr>
        <w:drawing>
          <wp:inline distT="0" distB="0" distL="0" distR="0" wp14:anchorId="669D2AC7" wp14:editId="61EC19F6">
            <wp:extent cx="809625" cy="5334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14:paraId="0D2059F7" w14:textId="22EAE6DC"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33ED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řez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091C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D33ED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řez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D280444" w14:textId="6A0DBC85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D33EDA">
        <w:rPr>
          <w:bCs/>
        </w:rPr>
        <w:t>kukuřičná kaše s pohankou sypaná grankem/mango f</w:t>
      </w:r>
      <w:r w:rsidR="00B330E6">
        <w:rPr>
          <w:bCs/>
        </w:rPr>
        <w:t>rute</w:t>
      </w:r>
      <w:r w:rsidR="00D33EDA">
        <w:rPr>
          <w:bCs/>
        </w:rPr>
        <w:t>lka/grepy</w:t>
      </w:r>
      <w:r w:rsidR="00DD502A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  <w:t xml:space="preserve"> </w:t>
      </w:r>
      <w:r w:rsidR="00083C73">
        <w:tab/>
      </w:r>
      <w:r w:rsidR="00746D81">
        <w:tab/>
      </w:r>
      <w:r w:rsidR="003232F8">
        <w:t xml:space="preserve">               </w:t>
      </w:r>
      <w:r w:rsidR="009C39A9">
        <w:t>7</w:t>
      </w:r>
      <w:r w:rsidR="00021AED">
        <w:t>,</w:t>
      </w:r>
      <w:r w:rsidR="00C972B1">
        <w:t>6</w:t>
      </w:r>
      <w:r w:rsidR="00827574">
        <w:t>/</w:t>
      </w:r>
      <w:r w:rsidR="003C2EDB">
        <w:t>-</w:t>
      </w:r>
      <w:r w:rsidR="00013B8A">
        <w:t>/-</w:t>
      </w:r>
      <w:r w:rsidR="00BC64F3">
        <w:t xml:space="preserve"> </w:t>
      </w:r>
    </w:p>
    <w:p w14:paraId="08931CAD" w14:textId="0DF68E9D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D33EDA">
        <w:t>cuketová krémová s bazalkovým pestem</w:t>
      </w:r>
      <w:r w:rsidR="00D33EDA">
        <w:tab/>
      </w:r>
      <w:r w:rsidR="00D33EDA">
        <w:tab/>
      </w:r>
      <w:r w:rsidR="00D33EDA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013B8A">
        <w:t>1.1,</w:t>
      </w:r>
      <w:r w:rsidR="00C972B1">
        <w:t>6,7,9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D33EDA">
        <w:rPr>
          <w:bCs/>
        </w:rPr>
        <w:t>vepřový vrabec/celozrnné těstoviny/čaj bylinné pohlazení</w:t>
      </w:r>
      <w:r w:rsidR="004F420E">
        <w:rPr>
          <w:bCs/>
        </w:rPr>
        <w:tab/>
      </w:r>
      <w:r w:rsidR="00AC5F04">
        <w:rPr>
          <w:bCs/>
        </w:rPr>
        <w:tab/>
      </w:r>
      <w:r w:rsidR="000D246A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050321">
        <w:t>1.1/</w:t>
      </w:r>
      <w:r w:rsidR="00C972B1">
        <w:t>1.1,3/</w:t>
      </w:r>
      <w:r w:rsidR="00050321">
        <w:t>-</w:t>
      </w:r>
    </w:p>
    <w:p w14:paraId="56AC6B13" w14:textId="493B5C72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AC5F04">
        <w:t xml:space="preserve">chléb </w:t>
      </w:r>
      <w:r w:rsidR="001A0DE6">
        <w:t>pšeničný žitný/</w:t>
      </w:r>
      <w:r w:rsidR="00D33EDA">
        <w:t>rajčat</w:t>
      </w:r>
      <w:r w:rsidR="004F420E">
        <w:t>ová pomazánka s</w:t>
      </w:r>
      <w:r w:rsidR="00D33EDA">
        <w:t> vejci, petrželka</w:t>
      </w:r>
      <w:r w:rsidR="004F420E">
        <w:t>/mléko</w:t>
      </w:r>
      <w:r w:rsidR="004F420E">
        <w:tab/>
      </w:r>
      <w:r w:rsidR="00D33EDA">
        <w:tab/>
      </w:r>
      <w:r w:rsidR="00456455">
        <w:tab/>
      </w:r>
      <w:r w:rsidR="001A0DE6">
        <w:t xml:space="preserve"> </w:t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BF4425">
        <w:t xml:space="preserve"> </w:t>
      </w:r>
      <w:r w:rsidR="00F82116">
        <w:t>1</w:t>
      </w:r>
      <w:r w:rsidR="00050321">
        <w:t>/</w:t>
      </w:r>
      <w:r w:rsidR="00013B8A">
        <w:t>3,</w:t>
      </w:r>
      <w:r w:rsidR="00C972B1">
        <w:t>1.1</w:t>
      </w:r>
      <w:r w:rsidR="00A94FF0">
        <w:t>/</w:t>
      </w:r>
      <w:r w:rsidR="00E17A9D">
        <w:t>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6EA4959F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831FDC">
        <w:t>chléb</w:t>
      </w:r>
      <w:r w:rsidR="000D246A">
        <w:t xml:space="preserve"> </w:t>
      </w:r>
      <w:r w:rsidR="004F420E">
        <w:t xml:space="preserve">pšeničný </w:t>
      </w:r>
      <w:r w:rsidR="00AC5F04">
        <w:t>žitný</w:t>
      </w:r>
      <w:r w:rsidR="004F420E">
        <w:t xml:space="preserve">/ </w:t>
      </w:r>
      <w:r w:rsidR="00D33EDA">
        <w:t>šlehaná lučina s jablky a mrkví/mléčná káva</w:t>
      </w:r>
      <w:r w:rsidR="004F420E">
        <w:t>/</w:t>
      </w:r>
      <w:r w:rsidR="00D33EDA">
        <w:t>mandarinka</w:t>
      </w:r>
      <w:r w:rsidR="00C93569">
        <w:tab/>
      </w:r>
      <w:r w:rsidR="004F420E">
        <w:tab/>
      </w:r>
      <w:r w:rsidR="004F420E">
        <w:tab/>
      </w:r>
      <w:r w:rsidR="001A0DE6">
        <w:tab/>
      </w:r>
      <w:r w:rsidR="001A0DE6">
        <w:tab/>
      </w:r>
      <w:r w:rsidR="00FC65B0">
        <w:t xml:space="preserve">  </w:t>
      </w:r>
      <w:r w:rsidR="00BF4425">
        <w:t>1</w:t>
      </w:r>
      <w:r w:rsidR="008969FD">
        <w:t>/</w:t>
      </w:r>
      <w:r w:rsidR="00050321">
        <w:t>7</w:t>
      </w:r>
      <w:r w:rsidR="003232F8">
        <w:t>/</w:t>
      </w:r>
      <w:r w:rsidR="00FC65B0">
        <w:t>7</w:t>
      </w:r>
      <w:r w:rsidR="0098097A">
        <w:t>/-</w:t>
      </w:r>
      <w:r w:rsidR="00013B8A">
        <w:tab/>
      </w:r>
      <w:r w:rsidR="00827574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D33EDA">
        <w:rPr>
          <w:bCs/>
        </w:rPr>
        <w:t xml:space="preserve">kedlubnová s bulgurem </w:t>
      </w:r>
      <w:r w:rsidR="001A0DE6">
        <w:rPr>
          <w:bCs/>
        </w:rPr>
        <w:tab/>
      </w:r>
      <w:r w:rsidR="001A0DE6">
        <w:rPr>
          <w:bCs/>
        </w:rPr>
        <w:tab/>
      </w:r>
      <w:r w:rsidR="00AC5F04">
        <w:rPr>
          <w:bCs/>
        </w:rPr>
        <w:tab/>
      </w:r>
      <w:r w:rsidR="00746D81">
        <w:tab/>
      </w:r>
      <w:r w:rsidR="00746D81"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F82116">
        <w:t>1.1</w:t>
      </w:r>
      <w:r w:rsidR="00E17A9D">
        <w:t>,7</w:t>
      </w:r>
      <w:r w:rsidR="00C972B1">
        <w:tab/>
      </w:r>
      <w:r w:rsidR="00E17A9D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4F420E">
        <w:rPr>
          <w:bCs/>
        </w:rPr>
        <w:t xml:space="preserve">kuře </w:t>
      </w:r>
      <w:r w:rsidR="00D33EDA">
        <w:rPr>
          <w:bCs/>
        </w:rPr>
        <w:t>na houbách</w:t>
      </w:r>
      <w:r w:rsidR="004F420E">
        <w:rPr>
          <w:bCs/>
        </w:rPr>
        <w:t>/</w:t>
      </w:r>
      <w:r w:rsidR="00C93569">
        <w:rPr>
          <w:bCs/>
        </w:rPr>
        <w:t>brambory</w:t>
      </w:r>
      <w:r w:rsidR="00BB3F40">
        <w:rPr>
          <w:bCs/>
        </w:rPr>
        <w:t>, tatarka/salát z červeného zelí</w:t>
      </w:r>
      <w:r w:rsidR="00F83EFE">
        <w:rPr>
          <w:bCs/>
        </w:rPr>
        <w:t>/</w:t>
      </w:r>
      <w:r w:rsidR="00BB3F40">
        <w:rPr>
          <w:bCs/>
        </w:rPr>
        <w:t>voda s okurkou</w:t>
      </w:r>
      <w:r w:rsidR="00BB3F40">
        <w:rPr>
          <w:bCs/>
        </w:rPr>
        <w:tab/>
      </w:r>
      <w:r w:rsidR="00BB3F40">
        <w:rPr>
          <w:bCs/>
        </w:rPr>
        <w:tab/>
      </w:r>
      <w:r w:rsidR="00AC5F04">
        <w:rPr>
          <w:bCs/>
        </w:rPr>
        <w:tab/>
      </w:r>
      <w:r w:rsidR="00F83EFE">
        <w:rPr>
          <w:bCs/>
        </w:rPr>
        <w:tab/>
      </w:r>
      <w:r w:rsidR="008D6EF3">
        <w:tab/>
      </w:r>
      <w:r w:rsidR="001545E2">
        <w:t xml:space="preserve"> </w:t>
      </w:r>
      <w:r w:rsidR="008969FD">
        <w:t xml:space="preserve"> </w:t>
      </w:r>
      <w:r w:rsidR="003C2EDB">
        <w:t>1.1</w:t>
      </w:r>
      <w:r w:rsidR="00B23419">
        <w:t>/</w:t>
      </w:r>
      <w:r w:rsidR="00C972B1">
        <w:t>7,10</w:t>
      </w:r>
      <w:r w:rsidR="00827574">
        <w:t>/</w:t>
      </w:r>
      <w:r w:rsidR="00013B8A">
        <w:t>-</w:t>
      </w:r>
      <w:r w:rsidR="00BF4425">
        <w:t>/</w:t>
      </w:r>
      <w:r w:rsidR="00F069C0">
        <w:t>-</w:t>
      </w:r>
      <w:r w:rsidR="00D833F3">
        <w:tab/>
      </w:r>
    </w:p>
    <w:p w14:paraId="75794BB9" w14:textId="1703BD3F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BB3F40">
        <w:t>banánový salát/caro</w:t>
      </w:r>
      <w:r w:rsidR="00BB3F40">
        <w:tab/>
      </w:r>
      <w:r w:rsidR="00BB3F40">
        <w:tab/>
      </w:r>
      <w:r w:rsidR="00BB3F40">
        <w:tab/>
      </w:r>
      <w:r w:rsidR="00BB3F40">
        <w:tab/>
      </w:r>
      <w:r w:rsidR="00BB3F40">
        <w:tab/>
      </w:r>
      <w:r w:rsidR="00BB3F40">
        <w:tab/>
      </w:r>
      <w:r w:rsidR="00E17A9D">
        <w:t xml:space="preserve"> </w:t>
      </w:r>
      <w:r w:rsidR="008969FD">
        <w:t xml:space="preserve"> </w:t>
      </w:r>
      <w:r w:rsidR="00013B8A">
        <w:t>1</w:t>
      </w:r>
      <w:r w:rsidR="00C972B1">
        <w:t>2</w:t>
      </w:r>
      <w:r w:rsidR="00013B8A">
        <w:t>,</w:t>
      </w:r>
      <w:r w:rsidR="00C972B1">
        <w:t>8</w:t>
      </w:r>
      <w:r w:rsidR="00013B8A">
        <w:t>.</w:t>
      </w:r>
      <w:r w:rsidR="00516486">
        <w:t>1</w:t>
      </w:r>
      <w:r w:rsidR="00050321">
        <w:t>/7</w:t>
      </w:r>
      <w:r w:rsidR="00013B8A">
        <w:t>,</w:t>
      </w:r>
      <w:r w:rsidR="00C972B1">
        <w:t>1.2,1.3</w:t>
      </w:r>
      <w:r w:rsidR="00C73F85">
        <w:t xml:space="preserve"> 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5418660F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BB3F40">
        <w:t>jogurtovník/mléko/jablko</w:t>
      </w:r>
      <w:r w:rsidR="00BB3F40">
        <w:tab/>
      </w:r>
      <w:r w:rsidR="00BB3F40">
        <w:tab/>
      </w:r>
      <w:r w:rsidR="00BB3F40">
        <w:tab/>
      </w:r>
      <w:r w:rsidR="00BB3F40">
        <w:tab/>
      </w:r>
      <w:r w:rsidR="00032280">
        <w:tab/>
      </w:r>
      <w:r w:rsidR="00F45135">
        <w:t xml:space="preserve"> </w:t>
      </w:r>
      <w:r w:rsidR="001545E2">
        <w:t xml:space="preserve"> </w:t>
      </w:r>
      <w:r w:rsidR="00F82116">
        <w:t>1</w:t>
      </w:r>
      <w:r w:rsidR="00013B8A">
        <w:t>.1,</w:t>
      </w:r>
      <w:r w:rsidR="00F82116">
        <w:t>7</w:t>
      </w:r>
      <w:r w:rsidR="00C972B1">
        <w:t>,3</w:t>
      </w:r>
      <w:r w:rsidR="00F82116">
        <w:t>/</w:t>
      </w:r>
      <w:r w:rsidR="00582A81">
        <w:t>7</w:t>
      </w:r>
      <w:r w:rsidR="003C2EDB">
        <w:t>/-</w:t>
      </w:r>
      <w:r w:rsidR="004C7BC6">
        <w:t xml:space="preserve">    </w:t>
      </w:r>
    </w:p>
    <w:p w14:paraId="3EE50954" w14:textId="47103BD2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0D246A">
        <w:tab/>
      </w:r>
      <w:r w:rsidR="00BB3F40">
        <w:t>z jarní zeleniny, libeček</w:t>
      </w:r>
      <w:r w:rsidR="00BB3F40">
        <w:tab/>
      </w:r>
      <w:r w:rsidR="00BB3F40">
        <w:tab/>
      </w:r>
      <w:r w:rsidR="00032280">
        <w:tab/>
      </w:r>
      <w:r w:rsidR="00032280">
        <w:tab/>
      </w:r>
      <w:r w:rsidR="007B2164">
        <w:tab/>
      </w:r>
      <w:r w:rsidR="007B2164">
        <w:tab/>
        <w:t xml:space="preserve">   </w:t>
      </w:r>
      <w:r w:rsidR="0098097A">
        <w:t>1.</w:t>
      </w:r>
      <w:r w:rsidR="00F82116">
        <w:t>1,</w:t>
      </w:r>
      <w:r w:rsidR="003C2EDB">
        <w:t>7</w:t>
      </w:r>
      <w:r w:rsidR="00C972B1">
        <w:tab/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F83EFE">
        <w:tab/>
        <w:t>h</w:t>
      </w:r>
      <w:r w:rsidR="00BB3F40">
        <w:t>rachová kaše/celozrnná bageta/ledový salát/monzun malina-černý rybíz</w:t>
      </w:r>
      <w:r w:rsidR="00F83EFE">
        <w:tab/>
      </w:r>
      <w:r w:rsidR="000D246A">
        <w:t xml:space="preserve">   </w:t>
      </w:r>
      <w:r w:rsidR="003C2EDB">
        <w:t>-</w:t>
      </w:r>
      <w:r w:rsidR="0098097A">
        <w:t>/</w:t>
      </w:r>
      <w:r w:rsidR="003C2EDB">
        <w:t>1.1</w:t>
      </w:r>
      <w:r w:rsidR="00C972B1">
        <w:t>,6,1.4,11</w:t>
      </w:r>
      <w:r w:rsidR="00013B8A">
        <w:t>/-</w:t>
      </w:r>
      <w:r w:rsidR="00E17A9D">
        <w:t>/-</w:t>
      </w:r>
    </w:p>
    <w:p w14:paraId="73A3A624" w14:textId="0A3E63CA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F83EFE">
        <w:rPr>
          <w:bCs/>
        </w:rPr>
        <w:t>chléb pšeničný žitný/</w:t>
      </w:r>
      <w:r w:rsidR="00BB3F40">
        <w:rPr>
          <w:bCs/>
        </w:rPr>
        <w:t>vajíčková pěna s jarní cibulkou</w:t>
      </w:r>
      <w:r w:rsidR="00F83EFE">
        <w:rPr>
          <w:bCs/>
        </w:rPr>
        <w:t>/mléčná káva</w:t>
      </w:r>
      <w:r w:rsidR="00AC5F04">
        <w:rPr>
          <w:bCs/>
        </w:rPr>
        <w:tab/>
      </w:r>
      <w:r w:rsidR="00097AED">
        <w:t xml:space="preserve">   </w:t>
      </w:r>
      <w:r w:rsidR="00E17A9D">
        <w:t>1</w:t>
      </w:r>
      <w:r w:rsidR="00013B8A">
        <w:t>/</w:t>
      </w:r>
      <w:r w:rsidR="00C972B1">
        <w:t>3,7</w:t>
      </w:r>
      <w:r w:rsidR="00050321">
        <w:t>/7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0FE4641C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BB3F40">
        <w:t>žitný chléb/tvarohová pomazánka s mrkví/bílá káva/pomeranč</w:t>
      </w:r>
      <w:r w:rsidR="00B00B11">
        <w:tab/>
      </w:r>
      <w:r w:rsidR="00FB7528">
        <w:t xml:space="preserve">   </w:t>
      </w:r>
      <w:r w:rsidR="00FC65B0">
        <w:t>1</w:t>
      </w:r>
      <w:r w:rsidR="00E17A9D">
        <w:t>.</w:t>
      </w:r>
      <w:r w:rsidR="00C972B1">
        <w:t>1</w:t>
      </w:r>
      <w:r w:rsidR="00013B8A">
        <w:t>,</w:t>
      </w:r>
      <w:r w:rsidR="00C972B1">
        <w:t>1.2</w:t>
      </w:r>
      <w:r w:rsidR="00844B72">
        <w:t>/</w:t>
      </w:r>
      <w:r w:rsidR="00C972B1">
        <w:t>7/7</w:t>
      </w:r>
      <w:r w:rsidR="00050321">
        <w:t>/</w:t>
      </w:r>
      <w:r w:rsidR="00E17A9D">
        <w:t>-</w:t>
      </w:r>
    </w:p>
    <w:p w14:paraId="1E8F2517" w14:textId="69B460DD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BB3F40">
        <w:t>drožďová</w:t>
      </w:r>
      <w:r w:rsidR="00FE1824">
        <w:t xml:space="preserve"> se zelenými fazolkami</w:t>
      </w:r>
      <w:r w:rsidR="00FE1824">
        <w:tab/>
      </w:r>
      <w:r w:rsidR="00BB3F40">
        <w:tab/>
      </w:r>
      <w:r w:rsidR="007F4E0B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050321">
        <w:rPr>
          <w:bCs/>
        </w:rPr>
        <w:t>1</w:t>
      </w:r>
      <w:r w:rsidR="00013B8A">
        <w:rPr>
          <w:bCs/>
        </w:rPr>
        <w:t>.</w:t>
      </w:r>
      <w:r w:rsidR="00021AED">
        <w:rPr>
          <w:bCs/>
        </w:rPr>
        <w:t>1</w:t>
      </w:r>
      <w:r w:rsidR="00050321">
        <w:rPr>
          <w:bCs/>
        </w:rPr>
        <w:t>,</w:t>
      </w:r>
      <w:r w:rsidR="003C2EDB">
        <w:rPr>
          <w:bCs/>
        </w:rPr>
        <w:t>9</w:t>
      </w:r>
      <w:r w:rsidR="00013B8A">
        <w:rPr>
          <w:bCs/>
        </w:rPr>
        <w:t>,7,3</w:t>
      </w:r>
      <w:r w:rsidR="00C972B1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BB3F40">
        <w:t>hovězí svíčková na smetaně, brusinky/</w:t>
      </w:r>
      <w:r w:rsidR="00524D36">
        <w:t>tarhoňa</w:t>
      </w:r>
      <w:r w:rsidR="00BB3F40">
        <w:t>/multivitamin</w:t>
      </w:r>
      <w:r w:rsidR="007F4E0B">
        <w:tab/>
      </w:r>
      <w:r w:rsidR="00524D36">
        <w:tab/>
      </w:r>
      <w:r w:rsidR="007F4E0B">
        <w:tab/>
      </w:r>
      <w:r w:rsidR="007F4E0B">
        <w:tab/>
      </w:r>
      <w:r w:rsidR="007F4E0B">
        <w:tab/>
      </w:r>
      <w:r w:rsidR="00E918C1">
        <w:tab/>
      </w:r>
      <w:r w:rsidR="006479B0">
        <w:tab/>
        <w:t xml:space="preserve">   </w:t>
      </w:r>
      <w:r w:rsidR="00F069C0">
        <w:t xml:space="preserve"> </w:t>
      </w:r>
      <w:r w:rsidR="00F82116">
        <w:t>1.1</w:t>
      </w:r>
      <w:r w:rsidR="003C2EDB">
        <w:t>,</w:t>
      </w:r>
      <w:r w:rsidR="00013B8A">
        <w:t>7</w:t>
      </w:r>
      <w:r w:rsidR="003C2EDB">
        <w:t>,</w:t>
      </w:r>
      <w:r w:rsidR="00C972B1">
        <w:t>9</w:t>
      </w:r>
      <w:r w:rsidR="00903F36">
        <w:t>/</w:t>
      </w:r>
      <w:r w:rsidR="00C972B1">
        <w:t>1.1,3,</w:t>
      </w:r>
      <w:r w:rsidR="003C2EDB">
        <w:t>7</w:t>
      </w:r>
      <w:r w:rsidR="00844B72">
        <w:t>/-</w:t>
      </w:r>
    </w:p>
    <w:p w14:paraId="748E9CF9" w14:textId="25D67B1B" w:rsidR="005E43FA" w:rsidRPr="00C759B5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BB3F40">
        <w:rPr>
          <w:bCs/>
        </w:rPr>
        <w:t>knusspi plátek, pomazánkové máslo, polníček/mléko</w:t>
      </w:r>
      <w:r w:rsidR="00B00B11">
        <w:rPr>
          <w:bCs/>
        </w:rPr>
        <w:tab/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013B8A" w:rsidRPr="00013B8A">
        <w:rPr>
          <w:bCs/>
        </w:rPr>
        <w:t>7</w:t>
      </w:r>
      <w:r w:rsidR="008E0B83">
        <w:t>/</w:t>
      </w:r>
      <w:r w:rsidR="00265088">
        <w:t>7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E28F073" w14:textId="77777777" w:rsidR="00627EF2" w:rsidRPr="00C759B5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rPr>
          <w:i/>
        </w:rPr>
        <w:t xml:space="preserve"> </w:t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  <w:t xml:space="preserve">                                             </w:t>
      </w:r>
      <w:r w:rsidR="0091783E" w:rsidRPr="00C759B5">
        <w:rPr>
          <w:i/>
        </w:rPr>
        <w:t xml:space="preserve"> </w:t>
      </w:r>
    </w:p>
    <w:p w14:paraId="239D2626" w14:textId="39DBA79B"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r w:rsidR="001B1A9D">
        <w:rPr>
          <w:b/>
        </w:rPr>
        <w:tab/>
      </w:r>
      <w:r w:rsidR="001B1A9D">
        <w:rPr>
          <w:b/>
        </w:rPr>
        <w:tab/>
      </w:r>
      <w:r w:rsidR="00FF0662">
        <w:rPr>
          <w:bCs/>
        </w:rPr>
        <w:t>chléb</w:t>
      </w:r>
      <w:r w:rsidR="00BB3F40">
        <w:rPr>
          <w:bCs/>
        </w:rPr>
        <w:t xml:space="preserve"> křupák/česneková pomazánka s žervé a červené řepy/mléko/jablko</w:t>
      </w:r>
      <w:r w:rsidR="00E229B6">
        <w:tab/>
      </w:r>
      <w:r w:rsidR="00F3558E">
        <w:tab/>
      </w:r>
      <w:r w:rsidR="0060506D">
        <w:t xml:space="preserve">  </w:t>
      </w:r>
      <w:r w:rsidR="00582A81">
        <w:t>1</w:t>
      </w:r>
      <w:r w:rsidR="00C972B1">
        <w:t>,1.2</w:t>
      </w:r>
      <w:r w:rsidR="00050321">
        <w:t>/</w:t>
      </w:r>
      <w:r w:rsidR="00E17A9D">
        <w:t>7</w:t>
      </w:r>
      <w:r w:rsidR="00BF4425">
        <w:t>/</w:t>
      </w:r>
      <w:r w:rsidR="00013B8A">
        <w:t>7/</w:t>
      </w:r>
      <w:r w:rsidR="00844B72">
        <w:t>-</w:t>
      </w:r>
    </w:p>
    <w:p w14:paraId="5ECD4663" w14:textId="3F002271" w:rsidR="00627EF2" w:rsidRPr="009B0DA4" w:rsidRDefault="008C0AF7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BB3F40">
        <w:rPr>
          <w:bCs/>
        </w:rPr>
        <w:t>z vaječné jíšky, pažitka</w:t>
      </w:r>
      <w:r w:rsidR="00E918C1">
        <w:rPr>
          <w:bCs/>
        </w:rPr>
        <w:tab/>
      </w:r>
      <w:r w:rsidR="00B00B11">
        <w:rPr>
          <w:bCs/>
        </w:rPr>
        <w:tab/>
      </w:r>
      <w:r w:rsidR="00B00B11">
        <w:rPr>
          <w:bCs/>
        </w:rPr>
        <w:tab/>
      </w:r>
      <w:r w:rsidR="006D3623">
        <w:rPr>
          <w:bCs/>
        </w:rPr>
        <w:tab/>
      </w:r>
      <w:r w:rsidR="00631650">
        <w:tab/>
      </w:r>
      <w:r w:rsidR="00C759B5">
        <w:tab/>
      </w:r>
      <w:r w:rsidR="00F86AF6">
        <w:tab/>
      </w:r>
      <w:r w:rsidR="00F86AF6">
        <w:tab/>
      </w:r>
      <w:r w:rsidR="00F86AF6">
        <w:tab/>
        <w:t xml:space="preserve"> </w:t>
      </w:r>
      <w:r w:rsidR="009F212D">
        <w:t xml:space="preserve"> </w:t>
      </w:r>
      <w:r w:rsidR="00F86AF6">
        <w:t xml:space="preserve"> </w:t>
      </w:r>
      <w:r w:rsidR="00D648EF">
        <w:t xml:space="preserve"> </w:t>
      </w:r>
      <w:r w:rsidR="00CC498D">
        <w:t xml:space="preserve"> </w:t>
      </w:r>
      <w:r w:rsidR="00D77E84">
        <w:t>1.1</w:t>
      </w:r>
      <w:r w:rsidR="000255EC">
        <w:t>,</w:t>
      </w:r>
      <w:r w:rsidR="00013B8A">
        <w:t>9</w:t>
      </w:r>
      <w:r w:rsidR="00C972B1">
        <w:t>,3</w:t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14:paraId="041221DB" w14:textId="1D82AB84" w:rsidR="00E41E6D" w:rsidRDefault="00627EF2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BB3F40">
        <w:t>medailonky z hejka s bylinkami/brambory/obloha: ředkve s rajčaty/rakytníková voda</w:t>
      </w:r>
      <w:r w:rsidR="004036F6">
        <w:tab/>
      </w:r>
      <w:r w:rsidR="006479B0">
        <w:t xml:space="preserve"> </w:t>
      </w:r>
      <w:r w:rsidR="00173D7C">
        <w:t xml:space="preserve"> </w:t>
      </w:r>
      <w:r w:rsidR="00207C06">
        <w:t xml:space="preserve"> </w:t>
      </w:r>
      <w:r w:rsidR="00635A97">
        <w:t xml:space="preserve"> </w:t>
      </w:r>
      <w:r w:rsidR="00265088">
        <w:t xml:space="preserve"> </w:t>
      </w:r>
      <w:r w:rsidR="00050321">
        <w:t xml:space="preserve"> </w:t>
      </w:r>
      <w:r w:rsidR="00C972B1">
        <w:t>4</w:t>
      </w:r>
      <w:r w:rsidR="000255EC">
        <w:t>/</w:t>
      </w:r>
      <w:r w:rsidR="00C972B1">
        <w:t>-</w:t>
      </w:r>
      <w:r w:rsidR="00E15E84">
        <w:t>/</w:t>
      </w:r>
      <w:r w:rsidR="00C972B1">
        <w:t>-</w:t>
      </w:r>
      <w:r w:rsidR="00E15E84">
        <w:t>/-</w:t>
      </w:r>
    </w:p>
    <w:p w14:paraId="46A97286" w14:textId="5C75C270" w:rsidR="007A4FA6" w:rsidRDefault="00962950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BB3F40">
        <w:t>loupák/kakao</w:t>
      </w:r>
      <w:r w:rsidR="00BB3F40">
        <w:tab/>
      </w:r>
      <w:r w:rsidR="00BB3F40">
        <w:tab/>
      </w:r>
      <w:r w:rsidR="00BB3F40">
        <w:tab/>
      </w:r>
      <w:r w:rsidR="004608C0">
        <w:tab/>
      </w:r>
      <w:r w:rsidR="004608C0">
        <w:tab/>
      </w:r>
      <w:r w:rsidR="004608C0">
        <w:tab/>
      </w:r>
      <w:r w:rsidR="00EA3F7C">
        <w:tab/>
        <w:t xml:space="preserve">      </w:t>
      </w:r>
      <w:r w:rsidR="00050321">
        <w:t>1</w:t>
      </w:r>
      <w:r w:rsidR="00C972B1">
        <w:t>.3,6,7</w:t>
      </w:r>
      <w:r w:rsidR="00F82116">
        <w:t>,</w:t>
      </w:r>
      <w:r w:rsidR="00E15E84">
        <w:t>1.1</w:t>
      </w:r>
      <w:r w:rsidR="00050321">
        <w:t>/</w:t>
      </w:r>
      <w:r w:rsidR="00E15E84">
        <w:t>7</w:t>
      </w:r>
    </w:p>
    <w:p w14:paraId="6D9B5FB6" w14:textId="77777777" w:rsidR="00B05D3B" w:rsidRDefault="009C0876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13B8A"/>
    <w:rsid w:val="00021741"/>
    <w:rsid w:val="00021AED"/>
    <w:rsid w:val="000255EC"/>
    <w:rsid w:val="00026A63"/>
    <w:rsid w:val="00031443"/>
    <w:rsid w:val="00032280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5305"/>
    <w:rsid w:val="0006758A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3654"/>
    <w:rsid w:val="000E401E"/>
    <w:rsid w:val="000F0D0A"/>
    <w:rsid w:val="000F3AD3"/>
    <w:rsid w:val="000F55A5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9C1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6CC4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92158"/>
    <w:rsid w:val="0019407C"/>
    <w:rsid w:val="00196975"/>
    <w:rsid w:val="001A0DE6"/>
    <w:rsid w:val="001A10BB"/>
    <w:rsid w:val="001A676E"/>
    <w:rsid w:val="001A6C3C"/>
    <w:rsid w:val="001A7398"/>
    <w:rsid w:val="001B0525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4D37"/>
    <w:rsid w:val="00215667"/>
    <w:rsid w:val="00216373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45A6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562F5"/>
    <w:rsid w:val="003569BF"/>
    <w:rsid w:val="003604C7"/>
    <w:rsid w:val="00364894"/>
    <w:rsid w:val="0036489C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2EDB"/>
    <w:rsid w:val="003C4599"/>
    <w:rsid w:val="003C61FF"/>
    <w:rsid w:val="003D0C72"/>
    <w:rsid w:val="003D23EF"/>
    <w:rsid w:val="003D4570"/>
    <w:rsid w:val="003D4E35"/>
    <w:rsid w:val="003D5FCF"/>
    <w:rsid w:val="003D6305"/>
    <w:rsid w:val="003D7A9C"/>
    <w:rsid w:val="003E017D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48ED"/>
    <w:rsid w:val="004558C6"/>
    <w:rsid w:val="00456455"/>
    <w:rsid w:val="00456B1D"/>
    <w:rsid w:val="0045775F"/>
    <w:rsid w:val="004608C0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4984"/>
    <w:rsid w:val="00485E08"/>
    <w:rsid w:val="004865C4"/>
    <w:rsid w:val="0049048C"/>
    <w:rsid w:val="00491DB8"/>
    <w:rsid w:val="00492BAE"/>
    <w:rsid w:val="004930F3"/>
    <w:rsid w:val="0049410D"/>
    <w:rsid w:val="004949A3"/>
    <w:rsid w:val="0049566E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B5AD8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2622"/>
    <w:rsid w:val="004D54F9"/>
    <w:rsid w:val="004D553A"/>
    <w:rsid w:val="004D5A34"/>
    <w:rsid w:val="004D783C"/>
    <w:rsid w:val="004E1C54"/>
    <w:rsid w:val="004E1F9B"/>
    <w:rsid w:val="004E3653"/>
    <w:rsid w:val="004E53A8"/>
    <w:rsid w:val="004F14DF"/>
    <w:rsid w:val="004F334C"/>
    <w:rsid w:val="004F420E"/>
    <w:rsid w:val="0050165B"/>
    <w:rsid w:val="00503F53"/>
    <w:rsid w:val="00504069"/>
    <w:rsid w:val="0051056F"/>
    <w:rsid w:val="00510D47"/>
    <w:rsid w:val="005125EB"/>
    <w:rsid w:val="005149CD"/>
    <w:rsid w:val="00516486"/>
    <w:rsid w:val="00517C41"/>
    <w:rsid w:val="005209A2"/>
    <w:rsid w:val="00521080"/>
    <w:rsid w:val="005228CE"/>
    <w:rsid w:val="00522F34"/>
    <w:rsid w:val="00523951"/>
    <w:rsid w:val="00524D36"/>
    <w:rsid w:val="00527F5C"/>
    <w:rsid w:val="00530322"/>
    <w:rsid w:val="005324C4"/>
    <w:rsid w:val="005379FE"/>
    <w:rsid w:val="00541CD1"/>
    <w:rsid w:val="00541DEE"/>
    <w:rsid w:val="00541FB1"/>
    <w:rsid w:val="005454A0"/>
    <w:rsid w:val="00547494"/>
    <w:rsid w:val="00550353"/>
    <w:rsid w:val="00553AB0"/>
    <w:rsid w:val="00561843"/>
    <w:rsid w:val="00565182"/>
    <w:rsid w:val="00565535"/>
    <w:rsid w:val="00567A30"/>
    <w:rsid w:val="00570BFF"/>
    <w:rsid w:val="00571FCA"/>
    <w:rsid w:val="0057649B"/>
    <w:rsid w:val="00576D92"/>
    <w:rsid w:val="00576F45"/>
    <w:rsid w:val="0057747F"/>
    <w:rsid w:val="00577EDA"/>
    <w:rsid w:val="005805D8"/>
    <w:rsid w:val="00582A81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B6C01"/>
    <w:rsid w:val="005C2483"/>
    <w:rsid w:val="005C3B48"/>
    <w:rsid w:val="005C5C17"/>
    <w:rsid w:val="005C7055"/>
    <w:rsid w:val="005C72B9"/>
    <w:rsid w:val="005C7358"/>
    <w:rsid w:val="005D4299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576C"/>
    <w:rsid w:val="0061620F"/>
    <w:rsid w:val="00620481"/>
    <w:rsid w:val="00626300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DDF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361D"/>
    <w:rsid w:val="006D3623"/>
    <w:rsid w:val="006D516B"/>
    <w:rsid w:val="006D617E"/>
    <w:rsid w:val="006E155F"/>
    <w:rsid w:val="006E7168"/>
    <w:rsid w:val="006F346B"/>
    <w:rsid w:val="006F390B"/>
    <w:rsid w:val="006F3E51"/>
    <w:rsid w:val="006F3F2B"/>
    <w:rsid w:val="006F49B3"/>
    <w:rsid w:val="006F5359"/>
    <w:rsid w:val="006F6AC6"/>
    <w:rsid w:val="00701C34"/>
    <w:rsid w:val="00702831"/>
    <w:rsid w:val="00704905"/>
    <w:rsid w:val="007065D0"/>
    <w:rsid w:val="00707C5B"/>
    <w:rsid w:val="00710E2D"/>
    <w:rsid w:val="00711B79"/>
    <w:rsid w:val="00712766"/>
    <w:rsid w:val="007151D5"/>
    <w:rsid w:val="00720A9B"/>
    <w:rsid w:val="0072162E"/>
    <w:rsid w:val="007225EA"/>
    <w:rsid w:val="00726AD8"/>
    <w:rsid w:val="007272C2"/>
    <w:rsid w:val="00734ECE"/>
    <w:rsid w:val="007378E3"/>
    <w:rsid w:val="00740DDF"/>
    <w:rsid w:val="00742DEA"/>
    <w:rsid w:val="00744309"/>
    <w:rsid w:val="007443B2"/>
    <w:rsid w:val="00744D43"/>
    <w:rsid w:val="00744E03"/>
    <w:rsid w:val="007466D8"/>
    <w:rsid w:val="00746D81"/>
    <w:rsid w:val="0074715E"/>
    <w:rsid w:val="007471A9"/>
    <w:rsid w:val="0075158F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3918"/>
    <w:rsid w:val="007939E1"/>
    <w:rsid w:val="00794AA2"/>
    <w:rsid w:val="0079675C"/>
    <w:rsid w:val="00796F1E"/>
    <w:rsid w:val="00796F23"/>
    <w:rsid w:val="00796F72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45DC"/>
    <w:rsid w:val="007F4E0B"/>
    <w:rsid w:val="007F6A13"/>
    <w:rsid w:val="0080057A"/>
    <w:rsid w:val="00801614"/>
    <w:rsid w:val="00804F58"/>
    <w:rsid w:val="00805275"/>
    <w:rsid w:val="00805BE2"/>
    <w:rsid w:val="00806EA2"/>
    <w:rsid w:val="00807F69"/>
    <w:rsid w:val="0081091C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4C0"/>
    <w:rsid w:val="008428DE"/>
    <w:rsid w:val="00842E3A"/>
    <w:rsid w:val="00844B72"/>
    <w:rsid w:val="00853244"/>
    <w:rsid w:val="00855513"/>
    <w:rsid w:val="00855AF0"/>
    <w:rsid w:val="0085611C"/>
    <w:rsid w:val="00860956"/>
    <w:rsid w:val="008618F8"/>
    <w:rsid w:val="008651D8"/>
    <w:rsid w:val="00867E3B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0A66"/>
    <w:rsid w:val="00893947"/>
    <w:rsid w:val="00894011"/>
    <w:rsid w:val="008969FD"/>
    <w:rsid w:val="00896DF2"/>
    <w:rsid w:val="00897347"/>
    <w:rsid w:val="00897480"/>
    <w:rsid w:val="008A0CE1"/>
    <w:rsid w:val="008A1523"/>
    <w:rsid w:val="008A2913"/>
    <w:rsid w:val="008A4059"/>
    <w:rsid w:val="008A421A"/>
    <w:rsid w:val="008B1989"/>
    <w:rsid w:val="008B34C7"/>
    <w:rsid w:val="008B52F2"/>
    <w:rsid w:val="008B5338"/>
    <w:rsid w:val="008B6D4F"/>
    <w:rsid w:val="008B6D6D"/>
    <w:rsid w:val="008B72A9"/>
    <w:rsid w:val="008C0AF7"/>
    <w:rsid w:val="008C0D41"/>
    <w:rsid w:val="008C1763"/>
    <w:rsid w:val="008C301F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F0FAC"/>
    <w:rsid w:val="008F15BE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4895"/>
    <w:rsid w:val="00935DDE"/>
    <w:rsid w:val="009369E5"/>
    <w:rsid w:val="009400EA"/>
    <w:rsid w:val="00940835"/>
    <w:rsid w:val="009411A0"/>
    <w:rsid w:val="009425ED"/>
    <w:rsid w:val="00942B07"/>
    <w:rsid w:val="00945104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60A"/>
    <w:rsid w:val="00966FEB"/>
    <w:rsid w:val="00971C0B"/>
    <w:rsid w:val="00974707"/>
    <w:rsid w:val="009764EE"/>
    <w:rsid w:val="00977102"/>
    <w:rsid w:val="0098097A"/>
    <w:rsid w:val="00984139"/>
    <w:rsid w:val="00985A8C"/>
    <w:rsid w:val="00990C99"/>
    <w:rsid w:val="00990FF9"/>
    <w:rsid w:val="009928C5"/>
    <w:rsid w:val="0099317F"/>
    <w:rsid w:val="00993BA0"/>
    <w:rsid w:val="009948B1"/>
    <w:rsid w:val="00994C30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DF0"/>
    <w:rsid w:val="009E2737"/>
    <w:rsid w:val="009E59ED"/>
    <w:rsid w:val="009E6F09"/>
    <w:rsid w:val="009F067D"/>
    <w:rsid w:val="009F1F94"/>
    <w:rsid w:val="009F212D"/>
    <w:rsid w:val="009F2E6F"/>
    <w:rsid w:val="009F3EB5"/>
    <w:rsid w:val="009F3F27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E12"/>
    <w:rsid w:val="00A7000F"/>
    <w:rsid w:val="00A7056C"/>
    <w:rsid w:val="00A716A4"/>
    <w:rsid w:val="00A7199F"/>
    <w:rsid w:val="00A72C6F"/>
    <w:rsid w:val="00A75E13"/>
    <w:rsid w:val="00A77594"/>
    <w:rsid w:val="00A806C4"/>
    <w:rsid w:val="00A81727"/>
    <w:rsid w:val="00A8387D"/>
    <w:rsid w:val="00A83B8A"/>
    <w:rsid w:val="00A84ED8"/>
    <w:rsid w:val="00A85725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12C"/>
    <w:rsid w:val="00AB1EA5"/>
    <w:rsid w:val="00AC06AD"/>
    <w:rsid w:val="00AC1F80"/>
    <w:rsid w:val="00AC5F04"/>
    <w:rsid w:val="00AC77CF"/>
    <w:rsid w:val="00AD12EC"/>
    <w:rsid w:val="00AD3138"/>
    <w:rsid w:val="00AD3670"/>
    <w:rsid w:val="00AD39BF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0E6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3B83"/>
    <w:rsid w:val="00B95EF4"/>
    <w:rsid w:val="00BA05A2"/>
    <w:rsid w:val="00BA15B5"/>
    <w:rsid w:val="00BA2060"/>
    <w:rsid w:val="00BA2EBC"/>
    <w:rsid w:val="00BA455F"/>
    <w:rsid w:val="00BB1387"/>
    <w:rsid w:val="00BB28CA"/>
    <w:rsid w:val="00BB307C"/>
    <w:rsid w:val="00BB3F40"/>
    <w:rsid w:val="00BB51F9"/>
    <w:rsid w:val="00BC0F18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BF5F91"/>
    <w:rsid w:val="00BF78DF"/>
    <w:rsid w:val="00C045AC"/>
    <w:rsid w:val="00C0489E"/>
    <w:rsid w:val="00C050AC"/>
    <w:rsid w:val="00C06373"/>
    <w:rsid w:val="00C12813"/>
    <w:rsid w:val="00C16458"/>
    <w:rsid w:val="00C17390"/>
    <w:rsid w:val="00C20040"/>
    <w:rsid w:val="00C200EA"/>
    <w:rsid w:val="00C21060"/>
    <w:rsid w:val="00C22413"/>
    <w:rsid w:val="00C2297F"/>
    <w:rsid w:val="00C251C9"/>
    <w:rsid w:val="00C27820"/>
    <w:rsid w:val="00C30143"/>
    <w:rsid w:val="00C312FB"/>
    <w:rsid w:val="00C33AF8"/>
    <w:rsid w:val="00C35DA6"/>
    <w:rsid w:val="00C42846"/>
    <w:rsid w:val="00C44812"/>
    <w:rsid w:val="00C470D1"/>
    <w:rsid w:val="00C514D2"/>
    <w:rsid w:val="00C52EF9"/>
    <w:rsid w:val="00C53838"/>
    <w:rsid w:val="00C54A84"/>
    <w:rsid w:val="00C5551B"/>
    <w:rsid w:val="00C55719"/>
    <w:rsid w:val="00C55A7F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3569"/>
    <w:rsid w:val="00C96B2C"/>
    <w:rsid w:val="00C972B1"/>
    <w:rsid w:val="00CA23D3"/>
    <w:rsid w:val="00CA2733"/>
    <w:rsid w:val="00CA3247"/>
    <w:rsid w:val="00CA49F8"/>
    <w:rsid w:val="00CA7E3E"/>
    <w:rsid w:val="00CB0290"/>
    <w:rsid w:val="00CB0FAF"/>
    <w:rsid w:val="00CB1780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71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398F"/>
    <w:rsid w:val="00D14FDA"/>
    <w:rsid w:val="00D15E79"/>
    <w:rsid w:val="00D1672B"/>
    <w:rsid w:val="00D172A8"/>
    <w:rsid w:val="00D17AA6"/>
    <w:rsid w:val="00D23F6C"/>
    <w:rsid w:val="00D23FEE"/>
    <w:rsid w:val="00D25E16"/>
    <w:rsid w:val="00D26607"/>
    <w:rsid w:val="00D3343F"/>
    <w:rsid w:val="00D33EDA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607A1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4D6A"/>
    <w:rsid w:val="00DD502A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5E84"/>
    <w:rsid w:val="00E169D3"/>
    <w:rsid w:val="00E17A9D"/>
    <w:rsid w:val="00E21E76"/>
    <w:rsid w:val="00E229B6"/>
    <w:rsid w:val="00E231C7"/>
    <w:rsid w:val="00E2595B"/>
    <w:rsid w:val="00E31BA7"/>
    <w:rsid w:val="00E3225C"/>
    <w:rsid w:val="00E33061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76C23"/>
    <w:rsid w:val="00E8126F"/>
    <w:rsid w:val="00E8245C"/>
    <w:rsid w:val="00E8342B"/>
    <w:rsid w:val="00E83F89"/>
    <w:rsid w:val="00E85807"/>
    <w:rsid w:val="00E90D2E"/>
    <w:rsid w:val="00E918C1"/>
    <w:rsid w:val="00E91BFD"/>
    <w:rsid w:val="00E92283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1FA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57713"/>
    <w:rsid w:val="00F61E2B"/>
    <w:rsid w:val="00F65011"/>
    <w:rsid w:val="00F6520F"/>
    <w:rsid w:val="00F65830"/>
    <w:rsid w:val="00F66BFF"/>
    <w:rsid w:val="00F70443"/>
    <w:rsid w:val="00F70661"/>
    <w:rsid w:val="00F728B0"/>
    <w:rsid w:val="00F72BAC"/>
    <w:rsid w:val="00F748FE"/>
    <w:rsid w:val="00F76CCC"/>
    <w:rsid w:val="00F80CBE"/>
    <w:rsid w:val="00F81281"/>
    <w:rsid w:val="00F82116"/>
    <w:rsid w:val="00F823CD"/>
    <w:rsid w:val="00F83EFE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824"/>
    <w:rsid w:val="00FE1BDC"/>
    <w:rsid w:val="00FE3D85"/>
    <w:rsid w:val="00FE5061"/>
    <w:rsid w:val="00FE652D"/>
    <w:rsid w:val="00FE6F02"/>
    <w:rsid w:val="00FE78F3"/>
    <w:rsid w:val="00FF04D4"/>
    <w:rsid w:val="00FF0662"/>
    <w:rsid w:val="00FF33B7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6</cp:revision>
  <cp:lastPrinted>2026-03-17T10:12:00Z</cp:lastPrinted>
  <dcterms:created xsi:type="dcterms:W3CDTF">2026-03-16T10:42:00Z</dcterms:created>
  <dcterms:modified xsi:type="dcterms:W3CDTF">2026-03-24T05:51:00Z</dcterms:modified>
</cp:coreProperties>
</file>